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25" w:rsidRPr="00E3038D" w:rsidRDefault="00752279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0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EE2299" w:rsidRDefault="001F25CD" w:rsidP="00832EE2">
      <w:pPr>
        <w:jc w:val="center"/>
        <w:rPr>
          <w:b/>
          <w:bCs/>
          <w:sz w:val="28"/>
          <w:szCs w:val="28"/>
        </w:rPr>
      </w:pPr>
      <w:r>
        <w:rPr>
          <w:bCs/>
          <w:sz w:val="23"/>
          <w:szCs w:val="23"/>
        </w:rPr>
        <w:t>(в редакции от 10.03.2020 протокол №4)</w:t>
      </w:r>
    </w:p>
    <w:tbl>
      <w:tblPr>
        <w:tblW w:w="16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497"/>
        <w:gridCol w:w="2127"/>
        <w:gridCol w:w="1417"/>
        <w:gridCol w:w="2556"/>
        <w:gridCol w:w="12"/>
      </w:tblGrid>
      <w:tr w:rsidR="00DF2833" w:rsidRPr="00E467C9" w:rsidTr="00BC1A65">
        <w:trPr>
          <w:gridAfter w:val="1"/>
          <w:wAfter w:w="12" w:type="dxa"/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9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41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556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BC1A65">
        <w:trPr>
          <w:trHeight w:val="241"/>
        </w:trPr>
        <w:tc>
          <w:tcPr>
            <w:tcW w:w="16177" w:type="dxa"/>
            <w:gridSpan w:val="6"/>
          </w:tcPr>
          <w:p w:rsidR="00C73DF6" w:rsidRPr="00E3038D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3038D">
              <w:rPr>
                <w:b/>
                <w:bCs/>
                <w:sz w:val="28"/>
                <w:szCs w:val="28"/>
              </w:rPr>
              <w:t>1</w:t>
            </w:r>
            <w:r w:rsidR="00C73DF6" w:rsidRPr="00E3038D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E3038D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E1B37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021AE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497" w:type="dxa"/>
          </w:tcPr>
          <w:p w:rsidR="007E1B37" w:rsidRPr="00E3038D" w:rsidRDefault="007E1B37" w:rsidP="003E6D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</w:pPr>
            <w:r w:rsidRPr="00E3038D">
              <w:t>Аудит эффективности расходования бюджетных средств, направленных на реализацию мероприятий Государственной программы «Государственная поддержка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AC308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</w:t>
            </w:r>
            <w:r w:rsidR="00AC308D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далее</w:t>
            </w:r>
            <w:r w:rsidR="00E3038D">
              <w:rPr>
                <w:color w:val="000000"/>
                <w:sz w:val="22"/>
                <w:szCs w:val="22"/>
              </w:rPr>
              <w:t xml:space="preserve"> </w:t>
            </w:r>
            <w:r w:rsidRPr="00E467C9">
              <w:rPr>
                <w:color w:val="000000"/>
                <w:sz w:val="22"/>
                <w:szCs w:val="22"/>
              </w:rPr>
              <w:t xml:space="preserve">-Закон №36-ОЗ) </w:t>
            </w:r>
          </w:p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E3038D" w:rsidRPr="00E467C9" w:rsidTr="00BC1A65">
        <w:trPr>
          <w:gridAfter w:val="1"/>
          <w:wAfter w:w="12" w:type="dxa"/>
          <w:trHeight w:val="1138"/>
        </w:trPr>
        <w:tc>
          <w:tcPr>
            <w:tcW w:w="568" w:type="dxa"/>
          </w:tcPr>
          <w:p w:rsidR="007E1B37" w:rsidRPr="00461667" w:rsidRDefault="007E1B37" w:rsidP="00CC66C9">
            <w:pPr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7E1B37" w:rsidRPr="00E3038D" w:rsidRDefault="007E1B37" w:rsidP="007E1B3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предоставленных на реализацию мероприятий «Реконструкция корпусов Государственного бюджетного учреждения здравоохранения «Чаунская районная больница» за 2014-2019 годы</w:t>
            </w:r>
          </w:p>
        </w:tc>
        <w:tc>
          <w:tcPr>
            <w:tcW w:w="212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7E1B37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7E1B37" w:rsidRPr="00E3038D" w:rsidRDefault="007E1B37" w:rsidP="001F39FA">
            <w:pPr>
              <w:spacing w:line="18" w:lineRule="atLeast"/>
              <w:jc w:val="both"/>
            </w:pPr>
            <w:r w:rsidRPr="00E3038D">
              <w:t xml:space="preserve">Проверка отдельных вопросов финансово-хозяйственной деятельности </w:t>
            </w:r>
            <w:r w:rsidR="001F39FA">
              <w:t>Г</w:t>
            </w:r>
            <w:r w:rsidRPr="00E3038D">
              <w:t>осударственного бюджетного учреждения Чукотского автономного округа «Окружное объединение ветеринарии» за 2018- 2019 годы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7E1B37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9497" w:type="dxa"/>
          </w:tcPr>
          <w:p w:rsidR="007E1B37" w:rsidRPr="00E3038D" w:rsidRDefault="007E1B37" w:rsidP="0063350F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ООО «Чукотфармация» за 2017-2019 годы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, в том числе з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>акон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предоставленных из окружного бюджета на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обеспечение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граждан Чукотского автономного округа</w:t>
            </w:r>
          </w:p>
        </w:tc>
        <w:tc>
          <w:tcPr>
            <w:tcW w:w="2127" w:type="dxa"/>
          </w:tcPr>
          <w:p w:rsidR="007E1B37" w:rsidRDefault="007E1B37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F07463" w:rsidRDefault="007E1B37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7E1B37" w:rsidRPr="00E467C9" w:rsidRDefault="00CC66C9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Default="00C75595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497" w:type="dxa"/>
          </w:tcPr>
          <w:p w:rsidR="003E6D86" w:rsidRPr="003E6D86" w:rsidRDefault="00446172" w:rsidP="00E3519B">
            <w:pPr>
              <w:pStyle w:val="ConsPlusNormal"/>
              <w:spacing w:line="18" w:lineRule="atLeast"/>
              <w:jc w:val="both"/>
            </w:pP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</w:t>
            </w:r>
            <w:r w:rsidR="00E3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75595">
              <w:rPr>
                <w:sz w:val="22"/>
                <w:szCs w:val="22"/>
                <w:lang w:val="en-US"/>
              </w:rPr>
              <w:t>I</w:t>
            </w:r>
            <w:r w:rsidRPr="003E6D86">
              <w:rPr>
                <w:sz w:val="22"/>
                <w:szCs w:val="22"/>
              </w:rPr>
              <w:t xml:space="preserve"> </w:t>
            </w:r>
            <w:r w:rsidRPr="00C75595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Прокуратуры Чукотского автономного округа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21AE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497" w:type="dxa"/>
          </w:tcPr>
          <w:p w:rsidR="00C75595" w:rsidRPr="00E3038D" w:rsidRDefault="00C75595" w:rsidP="0086775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убсидии на выполнение государственного задания, предоставленной </w:t>
            </w:r>
            <w:r w:rsidR="001F3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осударственному автономному учреждению здравоохранения Чукотского автономного округа «Бюро судебно-медицинской экспертизы» в 201</w:t>
            </w:r>
            <w:r w:rsidR="00867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Default="00C75595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F07463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7E1B37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7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1D2AB5">
              <w:t xml:space="preserve">Проверка эффективности </w:t>
            </w:r>
            <w:r>
              <w:t xml:space="preserve">и </w:t>
            </w:r>
            <w:r w:rsidRPr="001D2AB5">
              <w:t xml:space="preserve">результативности использования </w:t>
            </w:r>
            <w:r>
              <w:t xml:space="preserve">бюджетных </w:t>
            </w:r>
            <w:r w:rsidRPr="001D2AB5">
              <w:t>средств</w:t>
            </w:r>
            <w:r>
              <w:t xml:space="preserve"> при реализации мероприятий, направленных на ликвидацию накопленного в результате прошлой хозяйственной деятельности экологического ущерба и восстановление нарушенных экологических систем в Чукотском автономном округе за 2019 год 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  <w:trHeight w:val="411"/>
        </w:trPr>
        <w:tc>
          <w:tcPr>
            <w:tcW w:w="568" w:type="dxa"/>
          </w:tcPr>
          <w:p w:rsidR="00C75595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.</w:t>
            </w:r>
          </w:p>
        </w:tc>
        <w:tc>
          <w:tcPr>
            <w:tcW w:w="9497" w:type="dxa"/>
          </w:tcPr>
          <w:p w:rsidR="00C75595" w:rsidRPr="005C2172" w:rsidRDefault="00C75595" w:rsidP="003E6D8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7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 и результативности (эффективности и экономности) использования средств бюджета Чукотского Территориального фонда обязательного медицинского страхования, направленных на осуществление деятельности органа управления ЧТФОМС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99242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8C75D6">
              <w:rPr>
                <w:sz w:val="22"/>
                <w:szCs w:val="22"/>
                <w:lang w:val="en-US"/>
              </w:rPr>
              <w:t xml:space="preserve"> I</w:t>
            </w:r>
            <w:r w:rsidRPr="008C75D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75595" w:rsidRPr="00E467C9" w:rsidTr="00BC1A65">
        <w:trPr>
          <w:gridAfter w:val="1"/>
          <w:wAfter w:w="12" w:type="dxa"/>
          <w:trHeight w:val="1253"/>
        </w:trPr>
        <w:tc>
          <w:tcPr>
            <w:tcW w:w="568" w:type="dxa"/>
          </w:tcPr>
          <w:p w:rsidR="00C75595" w:rsidRPr="0085032F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9497" w:type="dxa"/>
          </w:tcPr>
          <w:p w:rsidR="00C75595" w:rsidRPr="00E3038D" w:rsidRDefault="00C75595" w:rsidP="00192ADE">
            <w:pPr>
              <w:spacing w:line="18" w:lineRule="atLeast"/>
              <w:jc w:val="both"/>
            </w:pPr>
            <w:r w:rsidRPr="00E3038D">
              <w:t xml:space="preserve">Проверка </w:t>
            </w:r>
            <w:r>
              <w:t xml:space="preserve">годового отчета об исполнении бюджета Чукотского муниципального района за 2019 год, а также </w:t>
            </w:r>
            <w:r w:rsidRPr="00E3038D">
              <w:t xml:space="preserve">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 w:rsidRPr="00A64141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Default="00C75595" w:rsidP="004C5025">
            <w:pPr>
              <w:jc w:val="center"/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C75595" w:rsidP="003E6D86">
            <w:pPr>
              <w:jc w:val="center"/>
            </w:pPr>
            <w:r w:rsidRPr="008C75D6">
              <w:rPr>
                <w:sz w:val="22"/>
                <w:szCs w:val="22"/>
                <w:lang w:val="en-US"/>
              </w:rPr>
              <w:t>I</w:t>
            </w:r>
            <w:r w:rsidRPr="008C75D6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Чукотского МР</w:t>
            </w:r>
          </w:p>
        </w:tc>
      </w:tr>
      <w:tr w:rsidR="00C75595" w:rsidRPr="00E467C9" w:rsidTr="00BC1A65">
        <w:trPr>
          <w:gridAfter w:val="1"/>
          <w:wAfter w:w="12" w:type="dxa"/>
          <w:trHeight w:val="838"/>
        </w:trPr>
        <w:tc>
          <w:tcPr>
            <w:tcW w:w="568" w:type="dxa"/>
          </w:tcPr>
          <w:p w:rsidR="00C75595" w:rsidRPr="00B328B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9497" w:type="dxa"/>
          </w:tcPr>
          <w:p w:rsidR="00C75595" w:rsidRPr="005C2172" w:rsidRDefault="00C75595" w:rsidP="005C2172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предоставленных на реализацию мероприятия «Предоставление жилых помещений детям-сиротам и лицам из их числа» подпрограммы «Социальная поддержка семей и детей» Государственной программы «Социальная поддержка населения Чукотского автономного округа» в 2018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8C75D6">
              <w:rPr>
                <w:sz w:val="22"/>
                <w:szCs w:val="22"/>
                <w:lang w:val="en-US"/>
              </w:rPr>
              <w:t xml:space="preserve">IY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EB3C49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spacing w:line="18" w:lineRule="atLeast"/>
              <w:jc w:val="both"/>
              <w:rPr>
                <w:strike/>
              </w:rPr>
            </w:pPr>
            <w:r w:rsidRPr="00E3038D">
              <w:t>Проверка законности, результативности (эффективности и экономности) использования бюджетных средств, направленных на реализацию федерального проекта «Формирование комфортной городской среды»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CC66C9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B908D5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E3038D">
              <w:t xml:space="preserve">Проверка законности, результативности (эффективности и экономности) использования бюджетных средств, </w:t>
            </w:r>
            <w:r>
              <w:t>направленных на реализацию мероприятий регионального проекта «Дорожная сеть» в рамках реализации национального проекта «Безопасные и качественные автомобильные дороги» за 2019 год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8166A3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C75595" w:rsidRPr="008C75D6">
              <w:rPr>
                <w:sz w:val="22"/>
                <w:szCs w:val="22"/>
                <w:lang w:val="en-US"/>
              </w:rPr>
              <w:t xml:space="preserve">IY </w:t>
            </w:r>
            <w:r w:rsidR="00C75595" w:rsidRPr="008C75D6">
              <w:rPr>
                <w:sz w:val="22"/>
                <w:szCs w:val="22"/>
              </w:rPr>
              <w:t>квартал</w:t>
            </w:r>
            <w:r w:rsidR="0099242A"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C75595" w:rsidRPr="000542C9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pStyle w:val="1"/>
              <w:spacing w:line="18" w:lineRule="atLeast"/>
              <w:jc w:val="both"/>
            </w:pPr>
            <w:r w:rsidRPr="00E3038D">
              <w:rPr>
                <w:b w:val="0"/>
              </w:rPr>
              <w:t xml:space="preserve">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городской округ Певек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Pr="00E467C9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C75595" w:rsidP="009050CF">
            <w:pPr>
              <w:jc w:val="center"/>
            </w:pPr>
            <w:r w:rsidRPr="009050CF">
              <w:rPr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B20A72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B20A72" w:rsidRPr="00B908D5" w:rsidRDefault="00B20A72" w:rsidP="00B20A72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4.</w:t>
            </w:r>
          </w:p>
        </w:tc>
        <w:tc>
          <w:tcPr>
            <w:tcW w:w="9497" w:type="dxa"/>
          </w:tcPr>
          <w:p w:rsidR="00B20A72" w:rsidRPr="00E3038D" w:rsidRDefault="00B660B5" w:rsidP="00B20A72">
            <w:pPr>
              <w:spacing w:line="18" w:lineRule="atLeast"/>
              <w:jc w:val="both"/>
            </w:pPr>
            <w:r w:rsidRPr="00B113D9">
              <w:t>Проверка результативности мер государственной поддержки, направленных на</w:t>
            </w:r>
            <w:r>
              <w:t xml:space="preserve"> осуществление и </w:t>
            </w:r>
            <w:r w:rsidRPr="00B113D9">
              <w:t>развитие региональных и местных авиаперевозок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ое контрольное мероприятие со Счетной палатой Российской Федерации</w:t>
            </w:r>
          </w:p>
        </w:tc>
      </w:tr>
      <w:tr w:rsidR="00B20A72" w:rsidRPr="00E467C9" w:rsidTr="00BC1A65">
        <w:trPr>
          <w:trHeight w:val="309"/>
        </w:trPr>
        <w:tc>
          <w:tcPr>
            <w:tcW w:w="16177" w:type="dxa"/>
            <w:gridSpan w:val="6"/>
            <w:vAlign w:val="center"/>
          </w:tcPr>
          <w:p w:rsidR="00B20A72" w:rsidRPr="00E3038D" w:rsidRDefault="00B20A72" w:rsidP="00B20A72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E3038D">
              <w:rPr>
                <w:sz w:val="28"/>
                <w:szCs w:val="28"/>
              </w:rPr>
              <w:lastRenderedPageBreak/>
              <w:t>2. Экспертно-аналитическая деятельность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B20A72" w:rsidRPr="00F07463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F0746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программы государственных гарантий Чукотского автономного округа за 2018-2019 годы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нализ социально-экономической ситуации Чукотского автономного округа за 2019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бюджетной отчетности главных администраторов бюджетных средств за 2019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671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окружного бюджета за 2019 год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t>Экспертиза проекта закона</w:t>
            </w:r>
            <w:r w:rsidRPr="00E3038D">
              <w:rPr>
                <w:color w:val="000000"/>
              </w:rPr>
              <w:t xml:space="preserve"> Чукотского автономного округа</w:t>
            </w:r>
            <w:r w:rsidRPr="00E3038D">
              <w:t xml:space="preserve"> об исполнении окружного бюджета за 2019 год </w:t>
            </w:r>
            <w:r w:rsidRPr="00E3038D">
              <w:rPr>
                <w:color w:val="000000"/>
              </w:rPr>
              <w:t>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732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</w:pPr>
            <w:r w:rsidRPr="00E3038D">
              <w:rPr>
                <w:iCs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9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B20A72" w:rsidRPr="00E467C9" w:rsidRDefault="00B20A72" w:rsidP="00B20A72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Тодавчич О.М.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549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right="-136" w:firstLine="18"/>
              <w:rPr>
                <w:color w:val="000000"/>
              </w:rPr>
            </w:pPr>
            <w:r w:rsidRPr="00E3038D">
              <w:rPr>
                <w:iCs/>
                <w:color w:val="000000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3038D">
              <w:rPr>
                <w:color w:val="000000"/>
              </w:rPr>
              <w:t>за 9 месяцев 2020 года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B20A72" w:rsidRPr="00E467C9" w:rsidRDefault="00B20A72" w:rsidP="00B20A72">
            <w:pPr>
              <w:spacing w:line="18" w:lineRule="atLeast"/>
              <w:ind w:left="-80" w:right="-137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Головачёва</w:t>
            </w:r>
            <w:r w:rsidRPr="004C5025">
              <w:rPr>
                <w:color w:val="000000"/>
                <w:sz w:val="6"/>
                <w:szCs w:val="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М.</w:t>
            </w:r>
          </w:p>
          <w:p w:rsidR="00B20A72" w:rsidRPr="00E467C9" w:rsidRDefault="00B20A72" w:rsidP="00B20A72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B20A72" w:rsidRPr="00E467C9" w:rsidRDefault="00B20A72" w:rsidP="00B20A72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 w:rsidRPr="00E467C9">
              <w:rPr>
                <w:sz w:val="22"/>
                <w:szCs w:val="22"/>
              </w:rPr>
              <w:t>Петрусе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1 год и на плановый период 2022 и 2023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  <w:shd w:val="clear" w:color="auto" w:fill="auto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Pr="00E467C9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1 год и на плановый период 2022 и 2023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B20A72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B20A72" w:rsidRDefault="00B20A72" w:rsidP="00B20A72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B20A72" w:rsidRPr="00E3038D" w:rsidRDefault="00B20A72" w:rsidP="00B20A72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оказателей Прогноза социально-экономического развития Чукотского автономного округа за 2017-2019 годы</w:t>
            </w:r>
          </w:p>
        </w:tc>
        <w:tc>
          <w:tcPr>
            <w:tcW w:w="2127" w:type="dxa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B20A72" w:rsidRPr="00E467C9" w:rsidRDefault="00B20A72" w:rsidP="00B20A7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6" w:type="dxa"/>
          </w:tcPr>
          <w:p w:rsidR="00B20A72" w:rsidRPr="00E467C9" w:rsidRDefault="00B20A72" w:rsidP="00B20A72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Default="006317EE" w:rsidP="006317EE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0.</w:t>
            </w:r>
          </w:p>
        </w:tc>
        <w:tc>
          <w:tcPr>
            <w:tcW w:w="9497" w:type="dxa"/>
          </w:tcPr>
          <w:p w:rsidR="006317EE" w:rsidRPr="00E3038D" w:rsidRDefault="00B660B5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B113D9">
              <w:rPr>
                <w:color w:val="000000"/>
                <w:sz w:val="24"/>
                <w:szCs w:val="24"/>
              </w:rPr>
              <w:t>Мониторинг объемов незавершенного строительства и мер, принимаемых органами исполнительной власти Чукотского автономного округа</w:t>
            </w:r>
            <w:r>
              <w:rPr>
                <w:color w:val="000000"/>
                <w:sz w:val="24"/>
                <w:szCs w:val="24"/>
              </w:rPr>
              <w:t>, направленных на сокращение объемов и количества объектов незавершенного строительства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317EE" w:rsidRPr="00E467C9" w:rsidTr="00BC1A65">
        <w:trPr>
          <w:trHeight w:val="334"/>
        </w:trPr>
        <w:tc>
          <w:tcPr>
            <w:tcW w:w="16177" w:type="dxa"/>
            <w:gridSpan w:val="6"/>
          </w:tcPr>
          <w:p w:rsidR="006317EE" w:rsidRPr="00E3038D" w:rsidRDefault="006317EE" w:rsidP="006317EE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317EE" w:rsidRPr="00E467C9" w:rsidTr="00BC1A65">
        <w:trPr>
          <w:gridAfter w:val="1"/>
          <w:wAfter w:w="12" w:type="dxa"/>
          <w:trHeight w:val="383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п. 9 ч. 1 ст. 14 Федерального закона №6-ФЗ, Закон Чукотского АО от 06.06.2008г. №69-ОЗ «Об административной </w:t>
            </w:r>
          </w:p>
          <w:p w:rsidR="006317EE" w:rsidRPr="00E467C9" w:rsidRDefault="006317EE" w:rsidP="006317EE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6317EE" w:rsidRPr="00E467C9" w:rsidTr="00BC1A65">
        <w:trPr>
          <w:gridAfter w:val="1"/>
          <w:wAfter w:w="12" w:type="dxa"/>
          <w:trHeight w:val="334"/>
        </w:trPr>
        <w:tc>
          <w:tcPr>
            <w:tcW w:w="568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6317EE" w:rsidRPr="00E467C9" w:rsidTr="00BC1A65">
        <w:trPr>
          <w:trHeight w:val="271"/>
        </w:trPr>
        <w:tc>
          <w:tcPr>
            <w:tcW w:w="16177" w:type="dxa"/>
            <w:gridSpan w:val="6"/>
          </w:tcPr>
          <w:p w:rsidR="006317EE" w:rsidRPr="00E3038D" w:rsidRDefault="006317EE" w:rsidP="006317EE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4. Организационно-методическая, информационная деятельность</w:t>
            </w: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Контроль за исполнением плана работы Счетной палаты на 2020 год, подготовка плана работы Счетной палаты на 2021 год</w:t>
            </w:r>
          </w:p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682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 xml:space="preserve">Подготовка ежеквартальных информаций </w:t>
            </w:r>
            <w:r>
              <w:rPr>
                <w:sz w:val="24"/>
                <w:szCs w:val="24"/>
              </w:rPr>
              <w:t>и годового</w:t>
            </w:r>
            <w:r w:rsidRPr="00E3038D">
              <w:rPr>
                <w:sz w:val="24"/>
                <w:szCs w:val="24"/>
              </w:rPr>
              <w:t xml:space="preserve"> отчета о деятельности Счетной палаты в Думу Чукотского автономного округ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640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452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630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385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6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213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6317EE" w:rsidRPr="004C5025" w:rsidRDefault="006317EE" w:rsidP="006317EE">
            <w:pPr>
              <w:spacing w:line="18" w:lineRule="atLeast"/>
              <w:ind w:left="18"/>
              <w:jc w:val="both"/>
            </w:pPr>
            <w:r w:rsidRPr="004C5025"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</w:p>
        </w:tc>
        <w:tc>
          <w:tcPr>
            <w:tcW w:w="212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710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Методологическое обеспечение деятельности Счетной палаты:</w:t>
            </w:r>
          </w:p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6317EE" w:rsidRPr="00E467C9" w:rsidRDefault="006317EE" w:rsidP="006317EE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734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устова Е.Н., </w:t>
            </w:r>
            <w:r w:rsidRPr="00E467C9">
              <w:rPr>
                <w:sz w:val="22"/>
                <w:szCs w:val="22"/>
              </w:rPr>
              <w:t>Сильва Суарес Н.В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6317EE" w:rsidRPr="00E467C9" w:rsidTr="00BC1A65">
        <w:trPr>
          <w:gridAfter w:val="1"/>
          <w:wAfter w:w="12" w:type="dxa"/>
          <w:trHeight w:val="283"/>
        </w:trPr>
        <w:tc>
          <w:tcPr>
            <w:tcW w:w="568" w:type="dxa"/>
          </w:tcPr>
          <w:p w:rsidR="006317EE" w:rsidRPr="00E467C9" w:rsidRDefault="006317EE" w:rsidP="006317EE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317EE" w:rsidRPr="00E3038D" w:rsidRDefault="006317EE" w:rsidP="006317EE">
            <w:pPr>
              <w:spacing w:line="18" w:lineRule="atLeast"/>
              <w:ind w:left="18"/>
              <w:jc w:val="both"/>
            </w:pPr>
            <w:r w:rsidRPr="00E3038D">
              <w:t>Организация работы по противодействию коррупции</w:t>
            </w:r>
            <w:r>
              <w:t xml:space="preserve">, </w:t>
            </w:r>
            <w:r w:rsidRPr="00A23AF8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</w:tcPr>
          <w:p w:rsidR="006317EE" w:rsidRPr="00E467C9" w:rsidRDefault="006317EE" w:rsidP="006317EE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инспекторы, </w:t>
            </w: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6317EE" w:rsidRPr="00E467C9" w:rsidRDefault="006317EE" w:rsidP="006317EE">
            <w:pPr>
              <w:spacing w:line="18" w:lineRule="atLeast"/>
              <w:ind w:left="-79" w:right="-137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6" w:type="dxa"/>
          </w:tcPr>
          <w:p w:rsidR="006317EE" w:rsidRPr="00E467C9" w:rsidRDefault="006317EE" w:rsidP="006317EE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47" w:rsidRDefault="003B3947">
      <w:r>
        <w:separator/>
      </w:r>
    </w:p>
  </w:endnote>
  <w:endnote w:type="continuationSeparator" w:id="0">
    <w:p w:rsidR="003B3947" w:rsidRDefault="003B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47" w:rsidRDefault="003B3947">
      <w:r>
        <w:separator/>
      </w:r>
    </w:p>
  </w:footnote>
  <w:footnote w:type="continuationSeparator" w:id="0">
    <w:p w:rsidR="003B3947" w:rsidRDefault="003B3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>
      <w:t xml:space="preserve">26 </w:t>
    </w:r>
    <w:r w:rsidRPr="00665436">
      <w:t>декабря 201</w:t>
    </w:r>
    <w:r>
      <w:t>9 года № 27</w:t>
    </w:r>
    <w:r w:rsidRPr="0066543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59A8"/>
    <w:rsid w:val="00010396"/>
    <w:rsid w:val="00010AA3"/>
    <w:rsid w:val="00014FDD"/>
    <w:rsid w:val="00021AE1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2DC"/>
    <w:rsid w:val="000645BB"/>
    <w:rsid w:val="000705ED"/>
    <w:rsid w:val="000706B8"/>
    <w:rsid w:val="0007608C"/>
    <w:rsid w:val="000806B4"/>
    <w:rsid w:val="00084B04"/>
    <w:rsid w:val="00086D42"/>
    <w:rsid w:val="000A0670"/>
    <w:rsid w:val="000A25D4"/>
    <w:rsid w:val="000A3AB3"/>
    <w:rsid w:val="000A719E"/>
    <w:rsid w:val="000B039B"/>
    <w:rsid w:val="000B08AF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610"/>
    <w:rsid w:val="001F25CD"/>
    <w:rsid w:val="001F376B"/>
    <w:rsid w:val="001F39FA"/>
    <w:rsid w:val="001F4639"/>
    <w:rsid w:val="001F59F6"/>
    <w:rsid w:val="001F5B77"/>
    <w:rsid w:val="00200FBE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65CB"/>
    <w:rsid w:val="002F65E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B0B40"/>
    <w:rsid w:val="003B19BC"/>
    <w:rsid w:val="003B287A"/>
    <w:rsid w:val="003B2C1B"/>
    <w:rsid w:val="003B3038"/>
    <w:rsid w:val="003B3947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6D86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2FD2"/>
    <w:rsid w:val="00423A4A"/>
    <w:rsid w:val="004249A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39F"/>
    <w:rsid w:val="00700625"/>
    <w:rsid w:val="00702EB5"/>
    <w:rsid w:val="007047E7"/>
    <w:rsid w:val="00704D81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AA"/>
    <w:rsid w:val="007D1E46"/>
    <w:rsid w:val="007D5854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49B5"/>
    <w:rsid w:val="0081576A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16C0"/>
    <w:rsid w:val="00881DDB"/>
    <w:rsid w:val="00882434"/>
    <w:rsid w:val="00882DD8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6ED3"/>
    <w:rsid w:val="00927497"/>
    <w:rsid w:val="00927D40"/>
    <w:rsid w:val="009312C1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1A65"/>
    <w:rsid w:val="00BC5A4E"/>
    <w:rsid w:val="00BC6FE3"/>
    <w:rsid w:val="00BD122E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06FC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741E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4962"/>
    <w:rsid w:val="00E3038D"/>
    <w:rsid w:val="00E32C3D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42F1"/>
    <w:rsid w:val="00E954DC"/>
    <w:rsid w:val="00E97CCC"/>
    <w:rsid w:val="00EA04CE"/>
    <w:rsid w:val="00EA6967"/>
    <w:rsid w:val="00EA6A9F"/>
    <w:rsid w:val="00EA722C"/>
    <w:rsid w:val="00EB19FC"/>
    <w:rsid w:val="00EB3C49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8A5F-75F1-4F7F-A636-93A1CDC6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4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9</cp:revision>
  <cp:lastPrinted>2020-01-22T04:36:00Z</cp:lastPrinted>
  <dcterms:created xsi:type="dcterms:W3CDTF">2020-03-10T04:38:00Z</dcterms:created>
  <dcterms:modified xsi:type="dcterms:W3CDTF">2020-03-22T21:57:00Z</dcterms:modified>
</cp:coreProperties>
</file>